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199B" w14:textId="77777777" w:rsidR="0073341F" w:rsidRDefault="0073341F"/>
    <w:p w14:paraId="30DCFA9E" w14:textId="1FA67428" w:rsidR="00D845C2" w:rsidRPr="00D845C2" w:rsidRDefault="00D845C2" w:rsidP="00D845C2">
      <w:pPr>
        <w:rPr>
          <w:b/>
        </w:rPr>
      </w:pPr>
      <w:r w:rsidRPr="00D845C2">
        <w:rPr>
          <w:b/>
        </w:rPr>
        <w:t>Руденко Николай Данилович</w:t>
      </w:r>
    </w:p>
    <w:p w14:paraId="288758CA" w14:textId="592BFCF4" w:rsidR="00D845C2" w:rsidRPr="00D845C2" w:rsidRDefault="00D845C2" w:rsidP="00D845C2">
      <w:pPr>
        <w:rPr>
          <w:b/>
        </w:rPr>
      </w:pPr>
      <w:r w:rsidRPr="00D845C2">
        <w:rPr>
          <w:i/>
        </w:rPr>
        <w:t xml:space="preserve">Учетная карточка </w:t>
      </w:r>
      <w:r w:rsidR="002174F4" w:rsidRPr="002174F4">
        <w:rPr>
          <w:i/>
        </w:rPr>
        <w:t>лагеря Пермь-3</w:t>
      </w:r>
      <w:r w:rsidR="002174F4">
        <w:rPr>
          <w:i/>
        </w:rPr>
        <w:t>6</w:t>
      </w:r>
    </w:p>
    <w:p w14:paraId="6B660B9B" w14:textId="2981548E" w:rsidR="00D845C2" w:rsidRPr="00D845C2" w:rsidRDefault="00D845C2" w:rsidP="00D845C2">
      <w:r w:rsidRPr="00D845C2">
        <w:t>Родился 19 декабря 1920 г. с. Юрьевка Александровского района Ворошиловградской области. Украинец. Образование среднее. Адрес: г. Киев поселок Конча-</w:t>
      </w:r>
      <w:proofErr w:type="spellStart"/>
      <w:r w:rsidRPr="00D845C2">
        <w:t>Заспа</w:t>
      </w:r>
      <w:proofErr w:type="spellEnd"/>
      <w:r w:rsidRPr="00D845C2">
        <w:t xml:space="preserve"> д. 16 кв. 8. Профессия (специальность): писатель. Место работы, должность: пенсионер, инвалид Великой Отечественной войны.</w:t>
      </w:r>
    </w:p>
    <w:p w14:paraId="02198829" w14:textId="77777777" w:rsidR="00D845C2" w:rsidRPr="00D845C2" w:rsidRDefault="0027280A" w:rsidP="00D845C2">
      <w:r>
        <w:t>Прежние судимости: -</w:t>
      </w:r>
      <w:r w:rsidR="00D845C2" w:rsidRPr="00D845C2">
        <w:t>.</w:t>
      </w:r>
    </w:p>
    <w:p w14:paraId="288936EE" w14:textId="77777777" w:rsidR="00D845C2" w:rsidRPr="00D845C2" w:rsidRDefault="00D845C2" w:rsidP="00D845C2">
      <w:r w:rsidRPr="00D845C2">
        <w:t>Арестован 5 февраля 1977 г. прокуратурой Донецкой области. Характер преступления: антисоветская агитация и пропаганда, контрабанда. Ст. 62 ч. 1, 70 УК УССР.</w:t>
      </w:r>
    </w:p>
    <w:p w14:paraId="330D1E7B" w14:textId="7371F408" w:rsidR="00D845C2" w:rsidRPr="00D845C2" w:rsidRDefault="00D845C2" w:rsidP="00D845C2">
      <w:r w:rsidRPr="00D845C2">
        <w:t>Осужден 1 июля 1977 г. судебной коллегией по уголовным делам Донецкого областного суда 62 ч. 1, 70 ч. 1, 42 УК УССР. Срок 7 лет ссылка 5 лет. Приговор вступил в законную силу 15 сентября 1977 г. Начало срока 5 февраля 1977 г. Конец срока 5 февраля 1984 г.</w:t>
      </w:r>
    </w:p>
    <w:p w14:paraId="617390FD" w14:textId="2E0D387F" w:rsidR="00D845C2" w:rsidRPr="00D845C2" w:rsidRDefault="00D845C2" w:rsidP="00D845C2">
      <w:r w:rsidRPr="00D845C2">
        <w:t>Особые отметки</w:t>
      </w:r>
      <w:r w:rsidR="00E35361">
        <w:t>:</w:t>
      </w:r>
      <w:r w:rsidRPr="00D845C2">
        <w:t xml:space="preserve"> «а/сов».</w:t>
      </w:r>
    </w:p>
    <w:p w14:paraId="298E3458" w14:textId="77777777" w:rsidR="00D845C2" w:rsidRPr="00D845C2" w:rsidRDefault="00D845C2" w:rsidP="00D845C2">
      <w:r w:rsidRPr="00D845C2">
        <w:t>Прибыл в ИТК-36 из ИТК-3 Мордовской АССР 8 сентября 1981 г.</w:t>
      </w:r>
    </w:p>
    <w:p w14:paraId="4F7AE62A" w14:textId="77777777" w:rsidR="00D845C2" w:rsidRPr="00D845C2" w:rsidRDefault="00D845C2" w:rsidP="00D845C2">
      <w:r w:rsidRPr="00D845C2">
        <w:t>Выбыл из ИТК-36 в ИТК-35 21 марта 1983 г.</w:t>
      </w:r>
    </w:p>
    <w:p w14:paraId="38DCBD10" w14:textId="77777777" w:rsidR="00D845C2" w:rsidRPr="00D845C2" w:rsidRDefault="00D845C2" w:rsidP="00D845C2">
      <w:r w:rsidRPr="00D845C2">
        <w:t>Прибыл в ИТК-36 из ИТК-35 п. Центральный 6 мая 1983 г.</w:t>
      </w:r>
    </w:p>
    <w:p w14:paraId="074DE68F" w14:textId="77777777" w:rsidR="00D845C2" w:rsidRPr="00D845C2" w:rsidRDefault="00D845C2" w:rsidP="00D845C2">
      <w:r w:rsidRPr="00D845C2">
        <w:t>Выбыл из ИТК-36 в ИТК-35 14 июля 1983 г.</w:t>
      </w:r>
    </w:p>
    <w:p w14:paraId="5292A3F6" w14:textId="77777777" w:rsidR="00D845C2" w:rsidRPr="00D845C2" w:rsidRDefault="00D845C2" w:rsidP="00D845C2">
      <w:r w:rsidRPr="00D845C2">
        <w:t>Прибыл в ИТК-36 из ИТК-35 5 августа 1983 г.</w:t>
      </w:r>
    </w:p>
    <w:p w14:paraId="5EA8EE0E" w14:textId="77777777" w:rsidR="00D845C2" w:rsidRPr="00D845C2" w:rsidRDefault="00D845C2" w:rsidP="00D845C2">
      <w:r w:rsidRPr="00D845C2">
        <w:t>Выбыл из ИТК-36 в ИТК-35 6 декабря 1983 г.</w:t>
      </w:r>
    </w:p>
    <w:p w14:paraId="11C17930" w14:textId="77777777" w:rsidR="00D845C2" w:rsidRPr="00D845C2" w:rsidRDefault="00D845C2" w:rsidP="00D845C2">
      <w:r w:rsidRPr="00D845C2">
        <w:t>Прибыл в ИТК-36 из ИТК-35 14 декабря 1983 г.</w:t>
      </w:r>
    </w:p>
    <w:p w14:paraId="4652E1B5" w14:textId="77777777" w:rsidR="00D845C2" w:rsidRPr="00D845C2" w:rsidRDefault="00D845C2" w:rsidP="00D845C2">
      <w:r w:rsidRPr="00D845C2">
        <w:t xml:space="preserve">Выбыл из ИТК-36 в ссылку 25 января 1984 г. в распоряжение УВД Алтайского крайисполкома г. Барнаул. </w:t>
      </w:r>
    </w:p>
    <w:p w14:paraId="333FBAFC" w14:textId="77777777" w:rsidR="00D845C2" w:rsidRDefault="00D845C2"/>
    <w:p w14:paraId="2EF522CD" w14:textId="77777777" w:rsidR="007F2A75" w:rsidRDefault="007F2A75"/>
    <w:p w14:paraId="0D44D05E" w14:textId="77777777" w:rsidR="007F2A75" w:rsidRDefault="007F2A75"/>
    <w:p w14:paraId="23FA5AFA" w14:textId="77777777" w:rsidR="007F2A75" w:rsidRDefault="007F2A75"/>
    <w:p w14:paraId="5680DE78" w14:textId="77777777" w:rsidR="00CF122D" w:rsidRDefault="00CF122D"/>
    <w:p w14:paraId="28E37D88" w14:textId="77777777" w:rsidR="00CF122D" w:rsidRDefault="00CF122D"/>
    <w:p w14:paraId="3A539F60" w14:textId="77777777" w:rsidR="00CF122D" w:rsidRDefault="00CF122D"/>
    <w:sectPr w:rsidR="00CF122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266D7" w14:textId="77777777" w:rsidR="00986FFD" w:rsidRDefault="00986FFD" w:rsidP="00D845C2">
      <w:pPr>
        <w:spacing w:after="0" w:line="240" w:lineRule="auto"/>
      </w:pPr>
      <w:r>
        <w:separator/>
      </w:r>
    </w:p>
  </w:endnote>
  <w:endnote w:type="continuationSeparator" w:id="0">
    <w:p w14:paraId="53C6C47C" w14:textId="77777777" w:rsidR="00986FFD" w:rsidRDefault="00986FFD" w:rsidP="00D8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B878" w14:textId="77777777" w:rsidR="00986FFD" w:rsidRDefault="00986FFD" w:rsidP="00D845C2">
      <w:pPr>
        <w:spacing w:after="0" w:line="240" w:lineRule="auto"/>
      </w:pPr>
      <w:r>
        <w:separator/>
      </w:r>
    </w:p>
  </w:footnote>
  <w:footnote w:type="continuationSeparator" w:id="0">
    <w:p w14:paraId="13629463" w14:textId="77777777" w:rsidR="00986FFD" w:rsidRDefault="00986FFD" w:rsidP="00D8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C2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5A95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4F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80A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5BA6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4E54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70F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1BF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0ED3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3FEC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57C1D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5"/>
    <w:rsid w:val="007F2A7C"/>
    <w:rsid w:val="007F338D"/>
    <w:rsid w:val="007F386A"/>
    <w:rsid w:val="007F3930"/>
    <w:rsid w:val="007F5691"/>
    <w:rsid w:val="007F6288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17B48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3AE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86FFD"/>
    <w:rsid w:val="00990DEF"/>
    <w:rsid w:val="0099118D"/>
    <w:rsid w:val="009923D6"/>
    <w:rsid w:val="00992B10"/>
    <w:rsid w:val="009936DA"/>
    <w:rsid w:val="00993C2C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6AA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152C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55C1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4A91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66E4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122D"/>
    <w:rsid w:val="00CF2AFD"/>
    <w:rsid w:val="00CF43C2"/>
    <w:rsid w:val="00CF4C47"/>
    <w:rsid w:val="00CF5AB1"/>
    <w:rsid w:val="00CF5B60"/>
    <w:rsid w:val="00CF6B03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096A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859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45C2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5361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D7AB3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495F"/>
  <w15:chartTrackingRefBased/>
  <w15:docId w15:val="{4BA7FC78-96D9-46F8-87CA-57BA70EB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rsid w:val="00D845C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84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84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5892-4657-4EA7-AA85-B24E444F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4</Words>
  <Characters>1051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0</cp:revision>
  <dcterms:created xsi:type="dcterms:W3CDTF">2016-01-13T10:21:00Z</dcterms:created>
  <dcterms:modified xsi:type="dcterms:W3CDTF">2020-08-12T02:34:00Z</dcterms:modified>
</cp:coreProperties>
</file>